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8FEA0" w14:textId="77777777"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26611">
        <w:rPr>
          <w:rFonts w:ascii="Arial" w:hAnsi="Arial" w:cs="Arial"/>
          <w:b/>
          <w:sz w:val="20"/>
          <w:szCs w:val="20"/>
        </w:rPr>
        <w:t>3</w:t>
      </w:r>
    </w:p>
    <w:p w14:paraId="076D00DE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7BC6F5B9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1ACDB970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614FC1A5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4BC4CD7A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580BA8CC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2576E07" w14:textId="1C7648A5" w:rsidR="00021B3C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00CDA216" w14:textId="77777777" w:rsidR="00CB35A9" w:rsidRPr="00D41641" w:rsidRDefault="00CB35A9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F24ED2A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46AB504E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3534977B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3DA406AD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58A0EF24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31031F2E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5FCFFF27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497C5408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41B0A114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302064DE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65CA6200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201E9389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500EBA12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6005336E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292FC92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BF03F50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6AB9A478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14:paraId="5AE68952" w14:textId="77777777" w:rsidTr="00FA2CAB">
        <w:tc>
          <w:tcPr>
            <w:tcW w:w="555" w:type="dxa"/>
            <w:vAlign w:val="center"/>
          </w:tcPr>
          <w:p w14:paraId="6EE78993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4395C184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632DBB32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6C7349A0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1DDC5E83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14:paraId="2A2283E9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14:paraId="092B3D97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14:paraId="184B6E43" w14:textId="77777777" w:rsidTr="00FA2CAB">
        <w:tc>
          <w:tcPr>
            <w:tcW w:w="555" w:type="dxa"/>
            <w:vAlign w:val="center"/>
          </w:tcPr>
          <w:p w14:paraId="592EE2D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76C1E41D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5936B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4946F23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7839B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6749A030" w14:textId="77777777" w:rsidTr="00FA2CAB">
        <w:tc>
          <w:tcPr>
            <w:tcW w:w="555" w:type="dxa"/>
            <w:vAlign w:val="center"/>
          </w:tcPr>
          <w:p w14:paraId="20D1C41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2A5BEE8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DACB3F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BB402AF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D7C266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380A5147" w14:textId="77777777" w:rsidTr="00FA2CAB">
        <w:tc>
          <w:tcPr>
            <w:tcW w:w="555" w:type="dxa"/>
            <w:vAlign w:val="center"/>
          </w:tcPr>
          <w:p w14:paraId="0E93492D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436B00DD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0CFCF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C528CE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F3E0F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2C4B7E2B" w14:textId="77777777" w:rsidTr="00FA2CAB">
        <w:tc>
          <w:tcPr>
            <w:tcW w:w="555" w:type="dxa"/>
            <w:vAlign w:val="center"/>
          </w:tcPr>
          <w:p w14:paraId="7EDCD9B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799877BF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36E4C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9F39303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5BC97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2FB8BF2C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6733FF1A" w14:textId="77777777" w:rsidR="00982D9E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50CE6D3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41095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C0F013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AEECA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169BEB95" w14:textId="77777777" w:rsidTr="005E13D0">
        <w:trPr>
          <w:trHeight w:val="95"/>
        </w:trPr>
        <w:tc>
          <w:tcPr>
            <w:tcW w:w="555" w:type="dxa"/>
            <w:vAlign w:val="center"/>
          </w:tcPr>
          <w:p w14:paraId="5D8AB70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2D9B67C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E9CD0F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D6C8B05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1E1F1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57E0C2FA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76A9836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6021E85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DA61B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7E4623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9951B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50020B9C" w14:textId="77777777" w:rsidTr="005E13D0">
        <w:trPr>
          <w:trHeight w:val="95"/>
        </w:trPr>
        <w:tc>
          <w:tcPr>
            <w:tcW w:w="555" w:type="dxa"/>
            <w:vAlign w:val="center"/>
          </w:tcPr>
          <w:p w14:paraId="64A4E76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254F556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8C4694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37C86C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4ACF5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03E922F8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79843DE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6148C0A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12D35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0430EF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A3044F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448C605F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21EF3686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710B6F85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C22E0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A6CFEB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73839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60C0B876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5859E38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0B7B2CD5" w14:textId="77777777"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0F7398FC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717A8E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87784D0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C2ED043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5AF89D17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EAF53D9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77307329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18BEE91A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6F015200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29504205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BA2F8" w14:textId="77777777" w:rsidR="00F54529" w:rsidRDefault="00F54529" w:rsidP="002A42F7">
      <w:pPr>
        <w:spacing w:after="0" w:line="240" w:lineRule="auto"/>
      </w:pPr>
      <w:r>
        <w:separator/>
      </w:r>
    </w:p>
  </w:endnote>
  <w:endnote w:type="continuationSeparator" w:id="0">
    <w:p w14:paraId="64DB1A2A" w14:textId="77777777" w:rsidR="00F54529" w:rsidRDefault="00F54529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1874C" w14:textId="77777777" w:rsidR="00F54529" w:rsidRDefault="00F54529" w:rsidP="002A42F7">
      <w:pPr>
        <w:spacing w:after="0" w:line="240" w:lineRule="auto"/>
      </w:pPr>
      <w:r>
        <w:separator/>
      </w:r>
    </w:p>
  </w:footnote>
  <w:footnote w:type="continuationSeparator" w:id="0">
    <w:p w14:paraId="5F0A43D2" w14:textId="77777777" w:rsidR="00F54529" w:rsidRDefault="00F54529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10764D"/>
    <w:rsid w:val="001D52A0"/>
    <w:rsid w:val="001F69B4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B69DA"/>
    <w:rsid w:val="005E13D0"/>
    <w:rsid w:val="00624091"/>
    <w:rsid w:val="006A36E2"/>
    <w:rsid w:val="006A3C1F"/>
    <w:rsid w:val="0071600E"/>
    <w:rsid w:val="007C0FFB"/>
    <w:rsid w:val="007C73C5"/>
    <w:rsid w:val="00811734"/>
    <w:rsid w:val="00827A60"/>
    <w:rsid w:val="00863072"/>
    <w:rsid w:val="008D2023"/>
    <w:rsid w:val="009164F1"/>
    <w:rsid w:val="009457AB"/>
    <w:rsid w:val="00982D9E"/>
    <w:rsid w:val="00A57E4F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B35A9"/>
    <w:rsid w:val="00CD4C80"/>
    <w:rsid w:val="00CE38B1"/>
    <w:rsid w:val="00CF2FFF"/>
    <w:rsid w:val="00D41641"/>
    <w:rsid w:val="00D71507"/>
    <w:rsid w:val="00DD7F64"/>
    <w:rsid w:val="00E31386"/>
    <w:rsid w:val="00E44188"/>
    <w:rsid w:val="00E62688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8F4BB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036E-11BD-42BD-B702-6E6A9270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Wyszyńska-Jasińska Izabela</cp:lastModifiedBy>
  <cp:revision>3</cp:revision>
  <cp:lastPrinted>2021-07-29T08:34:00Z</cp:lastPrinted>
  <dcterms:created xsi:type="dcterms:W3CDTF">2024-01-11T14:55:00Z</dcterms:created>
  <dcterms:modified xsi:type="dcterms:W3CDTF">2025-02-05T14:09:00Z</dcterms:modified>
</cp:coreProperties>
</file>